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BC1" w14:textId="24A0EBBA" w:rsidR="00910540" w:rsidRPr="00611D95" w:rsidRDefault="00584416" w:rsidP="00611D95">
      <w:pPr>
        <w:pStyle w:val="aa"/>
        <w:rPr>
          <w:rFonts w:asciiTheme="majorEastAsia" w:eastAsiaTheme="majorEastAsia" w:hAnsiTheme="majorEastAsia"/>
          <w:sz w:val="32"/>
          <w:szCs w:val="32"/>
        </w:rPr>
      </w:pPr>
      <w:r w:rsidRPr="00584416">
        <w:rPr>
          <w:rFonts w:ascii="メイリオ" w:eastAsia="メイリオ" w:hAnsi="メイリオ" w:cs="メイリオ" w:hint="eastAsia"/>
          <w:sz w:val="32"/>
          <w:szCs w:val="32"/>
        </w:rPr>
        <w:t xml:space="preserve">～要配慮者と考える～温泉防災EXPO in 伊香保　</w:t>
      </w:r>
    </w:p>
    <w:p w14:paraId="1F388DF5" w14:textId="77777777" w:rsidR="00910540" w:rsidRDefault="00910540" w:rsidP="00D63B8B">
      <w:pPr>
        <w:snapToGrid w:val="0"/>
        <w:jc w:val="center"/>
        <w:rPr>
          <w:rFonts w:ascii="メイリオ" w:eastAsia="メイリオ" w:hAnsi="メイリオ" w:cs="メイリオ"/>
          <w:sz w:val="32"/>
          <w:szCs w:val="32"/>
        </w:rPr>
      </w:pPr>
    </w:p>
    <w:p w14:paraId="2A351B2C" w14:textId="2D11CED5" w:rsidR="00C07A2D" w:rsidRDefault="00D7724D" w:rsidP="00D63B8B">
      <w:pPr>
        <w:snapToGrid w:val="0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D7724D">
        <w:rPr>
          <w:rFonts w:ascii="メイリオ" w:eastAsia="メイリオ" w:hAnsi="メイリオ" w:cs="メイリオ" w:hint="eastAsia"/>
          <w:sz w:val="32"/>
          <w:szCs w:val="32"/>
        </w:rPr>
        <w:t>ボランティア</w:t>
      </w:r>
      <w:r w:rsidR="00D63B8B" w:rsidRPr="00D7724D">
        <w:rPr>
          <w:rFonts w:ascii="メイリオ" w:eastAsia="メイリオ" w:hAnsi="メイリオ" w:cs="メイリオ" w:hint="eastAsia"/>
          <w:sz w:val="32"/>
          <w:szCs w:val="32"/>
        </w:rPr>
        <w:t>申込書</w:t>
      </w:r>
    </w:p>
    <w:p w14:paraId="52602B18" w14:textId="77777777" w:rsidR="00D7724D" w:rsidRPr="00A64946" w:rsidRDefault="00D7724D" w:rsidP="00691364">
      <w:pPr>
        <w:snapToGrid w:val="0"/>
        <w:rPr>
          <w:rFonts w:ascii="メイリオ" w:eastAsia="メイリオ" w:hAnsi="メイリオ" w:cs="メイリオ"/>
          <w:color w:val="FF0000"/>
          <w:sz w:val="28"/>
          <w:szCs w:val="28"/>
        </w:rPr>
      </w:pPr>
    </w:p>
    <w:p w14:paraId="4E6215D4" w14:textId="77777777" w:rsidR="00D63B8B" w:rsidRDefault="00D7724D" w:rsidP="00D7724D">
      <w:pPr>
        <w:snapToGrid w:val="0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以下の通りボランティアに</w:t>
      </w:r>
      <w:r w:rsidR="00D63B8B">
        <w:rPr>
          <w:rFonts w:asciiTheme="minorEastAsia" w:hAnsiTheme="minorEastAsia" w:cs="メイリオ" w:hint="eastAsia"/>
          <w:szCs w:val="21"/>
        </w:rPr>
        <w:t>申し込みます。</w:t>
      </w:r>
    </w:p>
    <w:p w14:paraId="23EC4540" w14:textId="77777777" w:rsidR="00D63B8B" w:rsidRPr="00586112" w:rsidRDefault="00993339" w:rsidP="00611D95">
      <w:pPr>
        <w:snapToGrid w:val="0"/>
        <w:ind w:right="386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 w:rsidRPr="00586112">
        <w:rPr>
          <w:rFonts w:asciiTheme="minorEastAsia" w:hAnsiTheme="minorEastAsia" w:cs="メイリオ" w:hint="eastAsia"/>
          <w:color w:val="000000" w:themeColor="text1"/>
          <w:szCs w:val="21"/>
        </w:rPr>
        <w:t>年</w:t>
      </w:r>
      <w:r w:rsidR="00ED42C4" w:rsidRPr="00586112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280876" w:rsidRPr="00586112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586112" w:rsidRPr="00586112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Pr="00586112">
        <w:rPr>
          <w:rFonts w:asciiTheme="minorEastAsia" w:hAnsiTheme="minorEastAsia" w:cs="メイリオ" w:hint="eastAsia"/>
          <w:color w:val="000000" w:themeColor="text1"/>
          <w:szCs w:val="21"/>
        </w:rPr>
        <w:t>月</w:t>
      </w:r>
      <w:r w:rsidR="00ED42C4" w:rsidRPr="00586112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586112" w:rsidRPr="00586112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586112">
        <w:rPr>
          <w:rFonts w:asciiTheme="minorEastAsia" w:hAnsiTheme="minorEastAsia" w:cs="メイリオ" w:hint="eastAsia"/>
          <w:color w:val="000000" w:themeColor="text1"/>
          <w:szCs w:val="21"/>
        </w:rPr>
        <w:t>日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5675"/>
      </w:tblGrid>
      <w:tr w:rsidR="00ED42C4" w14:paraId="6EA52179" w14:textId="77777777" w:rsidTr="00E63791">
        <w:trPr>
          <w:trHeight w:val="113"/>
          <w:jc w:val="center"/>
        </w:trPr>
        <w:tc>
          <w:tcPr>
            <w:tcW w:w="1838" w:type="dxa"/>
            <w:vMerge w:val="restart"/>
            <w:vAlign w:val="center"/>
          </w:tcPr>
          <w:p w14:paraId="3A297CEB" w14:textId="77777777" w:rsidR="00ED42C4" w:rsidRDefault="00D7724D" w:rsidP="00ED42C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667" w:type="dxa"/>
            <w:gridSpan w:val="2"/>
            <w:tcBorders>
              <w:bottom w:val="nil"/>
            </w:tcBorders>
            <w:vAlign w:val="center"/>
          </w:tcPr>
          <w:p w14:paraId="64AA26F3" w14:textId="77777777" w:rsidR="00ED42C4" w:rsidRPr="00586112" w:rsidRDefault="0084669E" w:rsidP="00586112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フリガナ</w:t>
            </w:r>
            <w:r w:rsidR="00A64946" w:rsidRPr="0058611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 xml:space="preserve">　　</w:t>
            </w:r>
          </w:p>
        </w:tc>
      </w:tr>
      <w:tr w:rsidR="00ED42C4" w14:paraId="70671F9F" w14:textId="77777777" w:rsidTr="00E63791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5002200F" w14:textId="77777777" w:rsidR="00ED42C4" w:rsidRDefault="00ED42C4" w:rsidP="00ED42C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667" w:type="dxa"/>
            <w:gridSpan w:val="2"/>
            <w:tcBorders>
              <w:top w:val="nil"/>
            </w:tcBorders>
            <w:vAlign w:val="center"/>
          </w:tcPr>
          <w:p w14:paraId="7C94B816" w14:textId="77777777" w:rsidR="00ED42C4" w:rsidRPr="00586112" w:rsidRDefault="00586112" w:rsidP="00ED42C4">
            <w:pPr>
              <w:snapToGrid w:val="0"/>
              <w:jc w:val="left"/>
              <w:rPr>
                <w:rFonts w:ascii="ＭＳ Ｐ明朝" w:eastAsia="ＭＳ Ｐ明朝" w:hAnsi="ＭＳ Ｐ明朝" w:cs="メイリオ"/>
                <w:szCs w:val="21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Cs w:val="21"/>
              </w:rPr>
              <w:t xml:space="preserve">　　　　</w:t>
            </w:r>
          </w:p>
        </w:tc>
      </w:tr>
      <w:tr w:rsidR="00D63B8B" w14:paraId="13E4B275" w14:textId="77777777" w:rsidTr="00E63791">
        <w:trPr>
          <w:trHeight w:val="907"/>
          <w:jc w:val="center"/>
        </w:trPr>
        <w:tc>
          <w:tcPr>
            <w:tcW w:w="1838" w:type="dxa"/>
            <w:vAlign w:val="center"/>
          </w:tcPr>
          <w:p w14:paraId="3F350BE0" w14:textId="77777777" w:rsidR="00D63B8B" w:rsidRDefault="00D7724D" w:rsidP="00D63B8B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住所</w:t>
            </w:r>
          </w:p>
        </w:tc>
        <w:tc>
          <w:tcPr>
            <w:tcW w:w="6667" w:type="dxa"/>
            <w:gridSpan w:val="2"/>
            <w:tcBorders>
              <w:bottom w:val="single" w:sz="4" w:space="0" w:color="auto"/>
            </w:tcBorders>
          </w:tcPr>
          <w:p w14:paraId="7115669D" w14:textId="77777777" w:rsidR="00D63B8B" w:rsidRPr="00586112" w:rsidRDefault="00A64946" w:rsidP="00F315CD">
            <w:pPr>
              <w:snapToGri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Cs w:val="21"/>
              </w:rPr>
              <w:t>〒</w:t>
            </w:r>
          </w:p>
          <w:p w14:paraId="5D0E97DC" w14:textId="77777777" w:rsidR="00F315CD" w:rsidRPr="00586112" w:rsidRDefault="00F315CD" w:rsidP="00F315CD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28"/>
                <w:szCs w:val="28"/>
              </w:rPr>
            </w:pPr>
          </w:p>
        </w:tc>
      </w:tr>
      <w:tr w:rsidR="00D7724D" w14:paraId="1927BEF2" w14:textId="77777777" w:rsidTr="00E63791">
        <w:trPr>
          <w:trHeight w:hRule="exact" w:val="397"/>
          <w:jc w:val="center"/>
        </w:trPr>
        <w:tc>
          <w:tcPr>
            <w:tcW w:w="1838" w:type="dxa"/>
            <w:vMerge w:val="restart"/>
            <w:vAlign w:val="center"/>
          </w:tcPr>
          <w:p w14:paraId="479EFCAF" w14:textId="77777777" w:rsidR="00D7724D" w:rsidRDefault="00D7724D" w:rsidP="00D63B8B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14:paraId="395098AC" w14:textId="77777777" w:rsidR="00D7724D" w:rsidRPr="00586112" w:rsidRDefault="00BF4C9D" w:rsidP="00586112">
            <w:pPr>
              <w:snapToGrid w:val="0"/>
              <w:jc w:val="center"/>
              <w:rPr>
                <w:rFonts w:ascii="ＭＳ Ｐ明朝" w:eastAsia="ＭＳ Ｐ明朝" w:hAnsi="ＭＳ Ｐ明朝" w:cs="メイリオ"/>
                <w:szCs w:val="21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Cs w:val="21"/>
              </w:rPr>
              <w:t>自宅</w:t>
            </w:r>
          </w:p>
        </w:tc>
        <w:tc>
          <w:tcPr>
            <w:tcW w:w="5675" w:type="dxa"/>
            <w:vAlign w:val="center"/>
          </w:tcPr>
          <w:p w14:paraId="63FDC2D1" w14:textId="77777777" w:rsidR="00D7724D" w:rsidRPr="00586112" w:rsidRDefault="00D7724D" w:rsidP="008E1135">
            <w:pPr>
              <w:snapToGrid w:val="0"/>
              <w:jc w:val="left"/>
              <w:rPr>
                <w:rFonts w:ascii="ＭＳ Ｐ明朝" w:eastAsia="ＭＳ Ｐ明朝" w:hAnsi="ＭＳ Ｐ明朝" w:cs="メイリオ"/>
                <w:szCs w:val="21"/>
              </w:rPr>
            </w:pPr>
          </w:p>
        </w:tc>
      </w:tr>
      <w:tr w:rsidR="00D7724D" w14:paraId="4AFF2BB2" w14:textId="77777777" w:rsidTr="00E63791">
        <w:trPr>
          <w:trHeight w:hRule="exact" w:val="397"/>
          <w:jc w:val="center"/>
        </w:trPr>
        <w:tc>
          <w:tcPr>
            <w:tcW w:w="1838" w:type="dxa"/>
            <w:vMerge/>
            <w:vAlign w:val="center"/>
          </w:tcPr>
          <w:p w14:paraId="24D4F66C" w14:textId="77777777" w:rsidR="00D7724D" w:rsidRDefault="00D7724D" w:rsidP="00D63B8B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FE6308" w14:textId="77777777" w:rsidR="00D7724D" w:rsidRPr="00586112" w:rsidRDefault="00D7724D" w:rsidP="00586112">
            <w:pPr>
              <w:snapToGrid w:val="0"/>
              <w:jc w:val="center"/>
              <w:rPr>
                <w:rFonts w:ascii="ＭＳ Ｐ明朝" w:eastAsia="ＭＳ Ｐ明朝" w:hAnsi="ＭＳ Ｐ明朝" w:cs="メイリオ"/>
                <w:szCs w:val="21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Cs w:val="21"/>
              </w:rPr>
              <w:t>携帯</w:t>
            </w:r>
          </w:p>
        </w:tc>
        <w:tc>
          <w:tcPr>
            <w:tcW w:w="5675" w:type="dxa"/>
            <w:vAlign w:val="center"/>
          </w:tcPr>
          <w:p w14:paraId="7229DC8E" w14:textId="77777777" w:rsidR="00D7724D" w:rsidRPr="00586112" w:rsidRDefault="00D7724D" w:rsidP="008E1135">
            <w:pPr>
              <w:snapToGrid w:val="0"/>
              <w:jc w:val="left"/>
              <w:rPr>
                <w:rFonts w:ascii="ＭＳ Ｐ明朝" w:eastAsia="ＭＳ Ｐ明朝" w:hAnsi="ＭＳ Ｐ明朝" w:cs="メイリオ"/>
                <w:szCs w:val="21"/>
              </w:rPr>
            </w:pPr>
          </w:p>
        </w:tc>
      </w:tr>
      <w:tr w:rsidR="00D7724D" w14:paraId="0E3550F7" w14:textId="77777777" w:rsidTr="00D7724D">
        <w:trPr>
          <w:trHeight w:hRule="exact" w:val="397"/>
          <w:jc w:val="center"/>
        </w:trPr>
        <w:tc>
          <w:tcPr>
            <w:tcW w:w="1838" w:type="dxa"/>
            <w:vMerge/>
            <w:vAlign w:val="center"/>
          </w:tcPr>
          <w:p w14:paraId="3A3C2C19" w14:textId="77777777" w:rsidR="00D7724D" w:rsidRDefault="00D7724D" w:rsidP="00D7724D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748C28" w14:textId="77777777" w:rsidR="00D7724D" w:rsidRPr="00586112" w:rsidRDefault="00D7724D" w:rsidP="00586112">
            <w:pPr>
              <w:snapToGrid w:val="0"/>
              <w:jc w:val="center"/>
              <w:rPr>
                <w:rFonts w:ascii="ＭＳ Ｐ明朝" w:eastAsia="ＭＳ Ｐ明朝" w:hAnsi="ＭＳ Ｐ明朝" w:cs="メイリオ"/>
                <w:szCs w:val="21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Cs w:val="21"/>
              </w:rPr>
              <w:t>ＦＡＸ</w:t>
            </w:r>
          </w:p>
        </w:tc>
        <w:tc>
          <w:tcPr>
            <w:tcW w:w="5675" w:type="dxa"/>
            <w:vAlign w:val="center"/>
          </w:tcPr>
          <w:p w14:paraId="5F31A289" w14:textId="77777777" w:rsidR="00D7724D" w:rsidRPr="00586112" w:rsidRDefault="00D7724D" w:rsidP="00D7724D">
            <w:pPr>
              <w:snapToGrid w:val="0"/>
              <w:jc w:val="left"/>
              <w:rPr>
                <w:rFonts w:ascii="ＭＳ Ｐ明朝" w:eastAsia="ＭＳ Ｐ明朝" w:hAnsi="ＭＳ Ｐ明朝" w:cs="メイリオ"/>
                <w:szCs w:val="21"/>
              </w:rPr>
            </w:pPr>
          </w:p>
        </w:tc>
      </w:tr>
      <w:tr w:rsidR="00D7724D" w14:paraId="67558138" w14:textId="77777777" w:rsidTr="00D7724D">
        <w:trPr>
          <w:trHeight w:hRule="exact" w:val="397"/>
          <w:jc w:val="center"/>
        </w:trPr>
        <w:tc>
          <w:tcPr>
            <w:tcW w:w="1838" w:type="dxa"/>
            <w:vMerge/>
            <w:vAlign w:val="center"/>
          </w:tcPr>
          <w:p w14:paraId="2E6FDC7D" w14:textId="77777777" w:rsidR="00D7724D" w:rsidRDefault="00D7724D" w:rsidP="00D7724D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6A6933" w14:textId="77777777" w:rsidR="00D7724D" w:rsidRPr="00586112" w:rsidRDefault="00D7724D" w:rsidP="00586112">
            <w:pPr>
              <w:snapToGrid w:val="0"/>
              <w:jc w:val="center"/>
              <w:rPr>
                <w:rFonts w:ascii="ＭＳ Ｐ明朝" w:eastAsia="ＭＳ Ｐ明朝" w:hAnsi="ＭＳ Ｐ明朝" w:cs="メイリオ"/>
                <w:szCs w:val="21"/>
              </w:rPr>
            </w:pPr>
            <w:r w:rsidRPr="00586112">
              <w:rPr>
                <w:rFonts w:ascii="ＭＳ Ｐ明朝" w:eastAsia="ＭＳ Ｐ明朝" w:hAnsi="ＭＳ Ｐ明朝" w:cs="メイリオ" w:hint="eastAsia"/>
                <w:szCs w:val="21"/>
              </w:rPr>
              <w:t>Ｅmail</w:t>
            </w:r>
          </w:p>
        </w:tc>
        <w:tc>
          <w:tcPr>
            <w:tcW w:w="5675" w:type="dxa"/>
            <w:vAlign w:val="center"/>
          </w:tcPr>
          <w:p w14:paraId="51528F6F" w14:textId="77777777" w:rsidR="00F315CD" w:rsidRPr="00586112" w:rsidRDefault="00F315CD" w:rsidP="00D7724D">
            <w:pPr>
              <w:snapToGrid w:val="0"/>
              <w:jc w:val="left"/>
              <w:rPr>
                <w:rFonts w:ascii="ＭＳ Ｐ明朝" w:eastAsia="ＭＳ Ｐ明朝" w:hAnsi="ＭＳ Ｐ明朝" w:cs="メイリオ"/>
                <w:szCs w:val="21"/>
              </w:rPr>
            </w:pPr>
          </w:p>
        </w:tc>
      </w:tr>
      <w:tr w:rsidR="00AD0143" w14:paraId="4C26B849" w14:textId="77777777" w:rsidTr="00A6753A">
        <w:trPr>
          <w:trHeight w:hRule="exact" w:val="397"/>
          <w:jc w:val="center"/>
        </w:trPr>
        <w:tc>
          <w:tcPr>
            <w:tcW w:w="1838" w:type="dxa"/>
            <w:vAlign w:val="center"/>
          </w:tcPr>
          <w:p w14:paraId="564B30C3" w14:textId="28CCE908" w:rsidR="00AD0143" w:rsidRDefault="00AD0143" w:rsidP="00D7724D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hint="eastAsia"/>
                <w:kern w:val="0"/>
              </w:rPr>
              <w:t>参加可能</w:t>
            </w:r>
            <w:r w:rsidR="00AA69FE">
              <w:rPr>
                <w:rFonts w:hint="eastAsia"/>
                <w:kern w:val="0"/>
              </w:rPr>
              <w:t>時間</w:t>
            </w:r>
          </w:p>
        </w:tc>
        <w:tc>
          <w:tcPr>
            <w:tcW w:w="6667" w:type="dxa"/>
            <w:gridSpan w:val="2"/>
            <w:vAlign w:val="center"/>
          </w:tcPr>
          <w:p w14:paraId="1D9A8681" w14:textId="185CB580" w:rsidR="00AD0143" w:rsidRPr="00586112" w:rsidRDefault="00AA69FE" w:rsidP="00D42C63">
            <w:pPr>
              <w:snapToGrid w:val="0"/>
              <w:ind w:firstLineChars="200" w:firstLine="386"/>
              <w:jc w:val="left"/>
              <w:rPr>
                <w:rFonts w:ascii="ＭＳ Ｐ明朝" w:eastAsia="ＭＳ Ｐ明朝" w:hAnsi="ＭＳ Ｐ明朝" w:cs="メイリオ"/>
                <w:szCs w:val="21"/>
              </w:rPr>
            </w:pPr>
            <w:r>
              <w:rPr>
                <w:rFonts w:ascii="ＭＳ Ｐ明朝" w:eastAsia="ＭＳ Ｐ明朝" w:hAnsi="ＭＳ Ｐ明朝" w:cs="メイリオ" w:hint="eastAsia"/>
                <w:szCs w:val="21"/>
              </w:rPr>
              <w:t xml:space="preserve">　　：　　　～　　：　　　　</w:t>
            </w:r>
          </w:p>
        </w:tc>
      </w:tr>
      <w:tr w:rsidR="00B82E5E" w14:paraId="44D7E892" w14:textId="77777777" w:rsidTr="0098013E">
        <w:trPr>
          <w:trHeight w:val="3954"/>
          <w:jc w:val="center"/>
        </w:trPr>
        <w:tc>
          <w:tcPr>
            <w:tcW w:w="1838" w:type="dxa"/>
            <w:vAlign w:val="center"/>
          </w:tcPr>
          <w:p w14:paraId="0478B5EB" w14:textId="77777777" w:rsidR="00B82E5E" w:rsidRDefault="00E22B02" w:rsidP="00D63B8B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備考</w:t>
            </w:r>
          </w:p>
        </w:tc>
        <w:tc>
          <w:tcPr>
            <w:tcW w:w="6667" w:type="dxa"/>
            <w:gridSpan w:val="2"/>
          </w:tcPr>
          <w:p w14:paraId="25E7B357" w14:textId="77777777" w:rsidR="00F315CD" w:rsidRPr="00586112" w:rsidRDefault="00F315CD" w:rsidP="00D7724D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</w:tbl>
    <w:p w14:paraId="2A020C52" w14:textId="77777777" w:rsidR="00E22B02" w:rsidRDefault="00E22B02" w:rsidP="00E22B02">
      <w:pPr>
        <w:snapToGrid w:val="0"/>
        <w:jc w:val="left"/>
        <w:rPr>
          <w:rFonts w:asciiTheme="minorEastAsia" w:hAnsiTheme="minorEastAsia" w:cs="メイリオ"/>
          <w:sz w:val="16"/>
          <w:szCs w:val="16"/>
          <w:shd w:val="pct15" w:color="auto" w:fill="FFFFFF"/>
        </w:rPr>
      </w:pPr>
    </w:p>
    <w:p w14:paraId="2B9F731E" w14:textId="77777777" w:rsidR="00E171F8" w:rsidRDefault="00E171F8" w:rsidP="00E22B02">
      <w:pPr>
        <w:snapToGrid w:val="0"/>
        <w:jc w:val="left"/>
        <w:rPr>
          <w:rFonts w:asciiTheme="minorEastAsia" w:hAnsiTheme="minorEastAsia" w:cs="メイリオ"/>
          <w:sz w:val="16"/>
          <w:szCs w:val="16"/>
          <w:shd w:val="pct15" w:color="auto" w:fill="FFFFFF"/>
        </w:rPr>
      </w:pPr>
    </w:p>
    <w:p w14:paraId="1F100AC3" w14:textId="77777777" w:rsidR="00E171F8" w:rsidRDefault="00E171F8" w:rsidP="00E22B02">
      <w:pPr>
        <w:snapToGrid w:val="0"/>
        <w:jc w:val="left"/>
        <w:rPr>
          <w:rFonts w:asciiTheme="minorEastAsia" w:hAnsiTheme="minorEastAsia" w:cs="メイリオ"/>
          <w:sz w:val="16"/>
          <w:szCs w:val="16"/>
          <w:shd w:val="pct15" w:color="auto" w:fill="FFFFFF"/>
        </w:rPr>
      </w:pPr>
    </w:p>
    <w:p w14:paraId="45798B8B" w14:textId="77777777" w:rsidR="00E22B02" w:rsidRPr="00E22B02" w:rsidRDefault="00E22B02" w:rsidP="00E22B02">
      <w:pPr>
        <w:snapToGrid w:val="0"/>
        <w:jc w:val="left"/>
        <w:rPr>
          <w:rFonts w:asciiTheme="majorEastAsia" w:eastAsiaTheme="majorEastAsia" w:hAnsiTheme="majorEastAsia" w:cs="メイリオ"/>
          <w:sz w:val="18"/>
          <w:szCs w:val="18"/>
          <w:shd w:val="pct15" w:color="auto" w:fill="FFFFFF"/>
        </w:rPr>
      </w:pPr>
      <w:r w:rsidRPr="00E22B02">
        <w:rPr>
          <w:rFonts w:asciiTheme="majorEastAsia" w:eastAsiaTheme="majorEastAsia" w:hAnsiTheme="majorEastAsia" w:cs="メイリオ" w:hint="eastAsia"/>
          <w:sz w:val="18"/>
          <w:szCs w:val="18"/>
          <w:shd w:val="pct15" w:color="auto" w:fill="FFFFFF"/>
        </w:rPr>
        <w:t>申込書送付先</w:t>
      </w:r>
    </w:p>
    <w:p w14:paraId="031A5851" w14:textId="77777777" w:rsidR="0051617B" w:rsidRDefault="0051617B" w:rsidP="0051617B">
      <w:pPr>
        <w:jc w:val="left"/>
        <w:rPr>
          <w:rFonts w:ascii="font371" w:hAnsi="font371" w:cs="メイリオ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 xml:space="preserve">一般社団法人日本環境保健機構内　</w:t>
      </w:r>
      <w:r>
        <w:rPr>
          <w:rFonts w:ascii="font371" w:hAnsi="font371" w:cs="メイリオ" w:hint="eastAsia"/>
          <w:sz w:val="18"/>
          <w:szCs w:val="18"/>
        </w:rPr>
        <w:t>温泉防災</w:t>
      </w:r>
      <w:r>
        <w:rPr>
          <w:rFonts w:ascii="font371" w:hAnsi="font371" w:cs="メイリオ" w:hint="eastAsia"/>
          <w:sz w:val="18"/>
          <w:szCs w:val="18"/>
        </w:rPr>
        <w:t>EXPO</w:t>
      </w:r>
      <w:r>
        <w:rPr>
          <w:rFonts w:ascii="font371" w:hAnsi="font371" w:cs="メイリオ" w:hint="eastAsia"/>
          <w:sz w:val="18"/>
          <w:szCs w:val="18"/>
        </w:rPr>
        <w:t>コンソーシアム事務局</w:t>
      </w:r>
    </w:p>
    <w:p w14:paraId="24BACB4F" w14:textId="77777777" w:rsidR="0051617B" w:rsidRDefault="0051617B" w:rsidP="0051617B">
      <w:pPr>
        <w:rPr>
          <w:rFonts w:ascii="font371" w:hAnsi="font371" w:cs="メイリオ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>〒</w:t>
      </w:r>
      <w:r>
        <w:rPr>
          <w:rFonts w:ascii="font371" w:hAnsi="font371" w:cs="メイリオ"/>
          <w:sz w:val="18"/>
          <w:szCs w:val="18"/>
        </w:rPr>
        <w:t>103-0012</w:t>
      </w:r>
      <w:r>
        <w:rPr>
          <w:rFonts w:ascii="font371" w:hAnsi="font371" w:cs="メイリオ"/>
          <w:sz w:val="18"/>
          <w:szCs w:val="18"/>
        </w:rPr>
        <w:t xml:space="preserve">　東京都中央区日本橋堀留町</w:t>
      </w:r>
      <w:r>
        <w:rPr>
          <w:rFonts w:ascii="font371" w:hAnsi="font371" w:cs="メイリオ"/>
          <w:sz w:val="18"/>
          <w:szCs w:val="18"/>
        </w:rPr>
        <w:t>1-11-5</w:t>
      </w:r>
      <w:r>
        <w:rPr>
          <w:rFonts w:ascii="font371" w:hAnsi="font371" w:cs="メイリオ"/>
          <w:sz w:val="18"/>
          <w:szCs w:val="18"/>
        </w:rPr>
        <w:t>日本橋吉泉ビル</w:t>
      </w:r>
      <w:r>
        <w:rPr>
          <w:rFonts w:ascii="font371" w:hAnsi="font371" w:cs="メイリオ"/>
          <w:sz w:val="18"/>
          <w:szCs w:val="18"/>
        </w:rPr>
        <w:t>2</w:t>
      </w:r>
      <w:r>
        <w:rPr>
          <w:rFonts w:ascii="font371" w:hAnsi="font371" w:cs="メイリオ"/>
          <w:sz w:val="18"/>
          <w:szCs w:val="18"/>
        </w:rPr>
        <w:t>階</w:t>
      </w:r>
    </w:p>
    <w:p w14:paraId="2D164BCD" w14:textId="77777777" w:rsidR="0051617B" w:rsidRDefault="0051617B" w:rsidP="0051617B">
      <w:r>
        <w:rPr>
          <w:rFonts w:ascii="font371" w:hAnsi="font371" w:cs="メイリオ"/>
          <w:sz w:val="18"/>
          <w:szCs w:val="18"/>
        </w:rPr>
        <w:t>TE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</w:t>
      </w:r>
      <w:r>
        <w:rPr>
          <w:rFonts w:ascii="font371" w:hAnsi="font371" w:cs="メイリオ" w:hint="eastAsia"/>
          <w:sz w:val="18"/>
          <w:szCs w:val="18"/>
        </w:rPr>
        <w:t>3524</w:t>
      </w:r>
      <w:r>
        <w:rPr>
          <w:rFonts w:ascii="font371" w:hAnsi="font371" w:cs="メイリオ"/>
          <w:sz w:val="18"/>
          <w:szCs w:val="18"/>
        </w:rPr>
        <w:t>-</w:t>
      </w:r>
      <w:r>
        <w:rPr>
          <w:rFonts w:ascii="font371" w:hAnsi="font371" w:cs="メイリオ" w:hint="eastAsia"/>
          <w:sz w:val="18"/>
          <w:szCs w:val="18"/>
        </w:rPr>
        <w:t>706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FAX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6869-827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Emai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info@</w:t>
      </w:r>
      <w:r w:rsidRPr="00DC40D1">
        <w:rPr>
          <w:rFonts w:ascii="font371" w:hAnsi="font371" w:cs="メイリオ"/>
          <w:sz w:val="18"/>
          <w:szCs w:val="18"/>
        </w:rPr>
        <w:t>bosai-expo.jp</w:t>
      </w:r>
    </w:p>
    <w:p w14:paraId="4777B3AE" w14:textId="0775636F" w:rsidR="00E22B02" w:rsidRPr="0051617B" w:rsidRDefault="00E22B02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</w:p>
    <w:sectPr w:rsidR="00E22B02" w:rsidRPr="0051617B" w:rsidSect="00611D95">
      <w:pgSz w:w="11906" w:h="16838" w:code="9"/>
      <w:pgMar w:top="1418" w:right="1418" w:bottom="1702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C82E" w14:textId="77777777" w:rsidR="0004624C" w:rsidRDefault="0004624C" w:rsidP="00D63B8B">
      <w:r>
        <w:separator/>
      </w:r>
    </w:p>
  </w:endnote>
  <w:endnote w:type="continuationSeparator" w:id="0">
    <w:p w14:paraId="14A2D766" w14:textId="77777777" w:rsidR="0004624C" w:rsidRDefault="0004624C" w:rsidP="00D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371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C9" w14:textId="77777777" w:rsidR="0004624C" w:rsidRDefault="0004624C" w:rsidP="00D63B8B">
      <w:r>
        <w:separator/>
      </w:r>
    </w:p>
  </w:footnote>
  <w:footnote w:type="continuationSeparator" w:id="0">
    <w:p w14:paraId="4FEC7017" w14:textId="77777777" w:rsidR="0004624C" w:rsidRDefault="0004624C" w:rsidP="00D6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D4"/>
    <w:rsid w:val="0002180D"/>
    <w:rsid w:val="000351D0"/>
    <w:rsid w:val="0003638F"/>
    <w:rsid w:val="0004624C"/>
    <w:rsid w:val="00081644"/>
    <w:rsid w:val="000A0C62"/>
    <w:rsid w:val="000D77FE"/>
    <w:rsid w:val="000F01D3"/>
    <w:rsid w:val="00276271"/>
    <w:rsid w:val="00276DFB"/>
    <w:rsid w:val="00280876"/>
    <w:rsid w:val="002B7DD4"/>
    <w:rsid w:val="003626A3"/>
    <w:rsid w:val="00381ADE"/>
    <w:rsid w:val="003D04AB"/>
    <w:rsid w:val="003D39E0"/>
    <w:rsid w:val="003E53B3"/>
    <w:rsid w:val="0040514C"/>
    <w:rsid w:val="004342C5"/>
    <w:rsid w:val="00455202"/>
    <w:rsid w:val="004B2828"/>
    <w:rsid w:val="0051617B"/>
    <w:rsid w:val="00572DC8"/>
    <w:rsid w:val="00584416"/>
    <w:rsid w:val="00586112"/>
    <w:rsid w:val="00587C08"/>
    <w:rsid w:val="00596503"/>
    <w:rsid w:val="005B3151"/>
    <w:rsid w:val="005D6659"/>
    <w:rsid w:val="005F06B9"/>
    <w:rsid w:val="00611D95"/>
    <w:rsid w:val="00613C43"/>
    <w:rsid w:val="00691364"/>
    <w:rsid w:val="006F1176"/>
    <w:rsid w:val="00714646"/>
    <w:rsid w:val="007736A1"/>
    <w:rsid w:val="00797CC6"/>
    <w:rsid w:val="00817417"/>
    <w:rsid w:val="00825CB3"/>
    <w:rsid w:val="00830205"/>
    <w:rsid w:val="0084669E"/>
    <w:rsid w:val="008E1135"/>
    <w:rsid w:val="008E3B55"/>
    <w:rsid w:val="008E40DB"/>
    <w:rsid w:val="00910540"/>
    <w:rsid w:val="0098013E"/>
    <w:rsid w:val="00993339"/>
    <w:rsid w:val="009E42D2"/>
    <w:rsid w:val="00A34232"/>
    <w:rsid w:val="00A46D60"/>
    <w:rsid w:val="00A64946"/>
    <w:rsid w:val="00A6586E"/>
    <w:rsid w:val="00AA69FE"/>
    <w:rsid w:val="00AD0143"/>
    <w:rsid w:val="00AE1D33"/>
    <w:rsid w:val="00AE6C2F"/>
    <w:rsid w:val="00B65CD4"/>
    <w:rsid w:val="00B82E5E"/>
    <w:rsid w:val="00BC44F1"/>
    <w:rsid w:val="00BF4C9D"/>
    <w:rsid w:val="00C07A2D"/>
    <w:rsid w:val="00C3145C"/>
    <w:rsid w:val="00C448B7"/>
    <w:rsid w:val="00CE46A0"/>
    <w:rsid w:val="00CF4D36"/>
    <w:rsid w:val="00D42C63"/>
    <w:rsid w:val="00D45C6A"/>
    <w:rsid w:val="00D63B8B"/>
    <w:rsid w:val="00D7724D"/>
    <w:rsid w:val="00E171F8"/>
    <w:rsid w:val="00E22B02"/>
    <w:rsid w:val="00E40AB1"/>
    <w:rsid w:val="00E63791"/>
    <w:rsid w:val="00E73C3E"/>
    <w:rsid w:val="00E85247"/>
    <w:rsid w:val="00E9201A"/>
    <w:rsid w:val="00ED42C4"/>
    <w:rsid w:val="00F00EF5"/>
    <w:rsid w:val="00F16498"/>
    <w:rsid w:val="00F315CD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E248B"/>
  <w15:docId w15:val="{5C8E56D4-1C13-4D3C-A993-6A7AC1F6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B8B"/>
  </w:style>
  <w:style w:type="paragraph" w:styleId="a5">
    <w:name w:val="footer"/>
    <w:basedOn w:val="a"/>
    <w:link w:val="a6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B8B"/>
  </w:style>
  <w:style w:type="table" w:styleId="a7">
    <w:name w:val="Table Grid"/>
    <w:basedOn w:val="a1"/>
    <w:uiPriority w:val="39"/>
    <w:rsid w:val="00D6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B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10540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910540"/>
    <w:rPr>
      <w:sz w:val="24"/>
      <w:szCs w:val="24"/>
    </w:rPr>
  </w:style>
  <w:style w:type="character" w:styleId="ac">
    <w:name w:val="Hyperlink"/>
    <w:basedOn w:val="a0"/>
    <w:uiPriority w:val="99"/>
    <w:unhideWhenUsed/>
    <w:rsid w:val="003E53B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88D7-05AC-4AED-B8E3-8A862AE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直也</dc:creator>
  <cp:lastModifiedBy>Kurihara Takayuki</cp:lastModifiedBy>
  <cp:revision>9</cp:revision>
  <cp:lastPrinted>2021-03-22T01:54:00Z</cp:lastPrinted>
  <dcterms:created xsi:type="dcterms:W3CDTF">2022-03-01T00:20:00Z</dcterms:created>
  <dcterms:modified xsi:type="dcterms:W3CDTF">2023-05-16T03:19:00Z</dcterms:modified>
</cp:coreProperties>
</file>